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5CCDEB37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8544A7">
        <w:rPr>
          <w:rFonts w:ascii="GHEA Grapalat" w:hAnsi="GHEA Grapalat"/>
          <w:sz w:val="20"/>
          <w:lang w:val="pt-BR"/>
        </w:rPr>
        <w:t>«</w:t>
      </w:r>
      <w:r w:rsidR="00302783" w:rsidRPr="008544A7">
        <w:rPr>
          <w:rFonts w:ascii="GHEA Grapalat" w:hAnsi="GHEA Grapalat"/>
          <w:sz w:val="20"/>
          <w:lang w:val="hy-AM"/>
        </w:rPr>
        <w:t>ԻԿՎԾԻԿ-ԳՀ</w:t>
      </w:r>
      <w:r w:rsidR="007C007B" w:rsidRPr="008544A7">
        <w:rPr>
          <w:rFonts w:ascii="GHEA Grapalat" w:hAnsi="GHEA Grapalat"/>
          <w:sz w:val="20"/>
          <w:lang w:val="hy-AM"/>
        </w:rPr>
        <w:t>ԱՊ</w:t>
      </w:r>
      <w:r w:rsidR="00302783" w:rsidRPr="008544A7">
        <w:rPr>
          <w:rFonts w:ascii="GHEA Grapalat" w:hAnsi="GHEA Grapalat"/>
          <w:sz w:val="20"/>
          <w:lang w:val="hy-AM"/>
        </w:rPr>
        <w:t>ՁԲ-</w:t>
      </w:r>
      <w:r w:rsidR="00A4335E" w:rsidRPr="008544A7">
        <w:rPr>
          <w:rFonts w:ascii="GHEA Grapalat" w:hAnsi="GHEA Grapalat"/>
          <w:sz w:val="20"/>
          <w:lang w:val="af-ZA"/>
        </w:rPr>
        <w:t>2</w:t>
      </w:r>
      <w:r w:rsidR="00D550EE" w:rsidRPr="008544A7">
        <w:rPr>
          <w:rFonts w:ascii="GHEA Grapalat" w:hAnsi="GHEA Grapalat"/>
          <w:sz w:val="20"/>
          <w:lang w:val="hy-AM"/>
        </w:rPr>
        <w:t>6</w:t>
      </w:r>
      <w:r w:rsidR="00A4335E" w:rsidRPr="008544A7">
        <w:rPr>
          <w:rFonts w:ascii="GHEA Grapalat" w:hAnsi="GHEA Grapalat"/>
          <w:sz w:val="20"/>
          <w:lang w:val="af-ZA"/>
        </w:rPr>
        <w:t>/</w:t>
      </w:r>
      <w:r w:rsidR="008544A7">
        <w:rPr>
          <w:rFonts w:ascii="GHEA Grapalat" w:hAnsi="GHEA Grapalat"/>
          <w:sz w:val="20"/>
          <w:lang w:val="hy-AM"/>
        </w:rPr>
        <w:t>25</w:t>
      </w:r>
      <w:r w:rsidR="00302783" w:rsidRPr="008544A7">
        <w:rPr>
          <w:rFonts w:ascii="GHEA Grapalat" w:hAnsi="GHEA Grapalat"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0422BBA1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D62953" w:rsidRPr="00D62953">
        <w:rPr>
          <w:rFonts w:ascii="GHEA Grapalat" w:hAnsi="GHEA Grapalat" w:cs="Sylfaen"/>
          <w:bCs/>
          <w:sz w:val="20"/>
          <w:lang w:val="af-ZA"/>
        </w:rPr>
        <w:t>կահույքագործության ապրանքների</w:t>
      </w:r>
      <w:r w:rsidR="00D62953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D62953">
        <w:rPr>
          <w:rFonts w:ascii="GHEA Grapalat" w:hAnsi="GHEA Grapalat"/>
          <w:sz w:val="20"/>
          <w:lang w:val="hy-AM"/>
        </w:rPr>
        <w:t>ԻԿՎԾԻԿ-ԳՀԱՊՁԲ-26/25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2126"/>
        <w:gridCol w:w="2835"/>
        <w:gridCol w:w="2268"/>
      </w:tblGrid>
      <w:tr w:rsidR="00A82AF8" w:rsidRPr="00A10943" w14:paraId="490F87FD" w14:textId="77777777" w:rsidTr="00337D79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D4CEBB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0BA416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2A2DD1F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/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D62953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D48486F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A10943" w14:paraId="0260467A" w14:textId="77777777" w:rsidTr="002F5733">
        <w:trPr>
          <w:trHeight w:val="1320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39ECF7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447441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F2CC81D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05ECF5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A10943" w14:paraId="44947C86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0FE324C9" w:rsidR="00524776" w:rsidRPr="00D62953" w:rsidRDefault="008544A7" w:rsidP="00524776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331C4" w14:textId="75C69221" w:rsidR="00524776" w:rsidRPr="00D62953" w:rsidRDefault="00D62953" w:rsidP="0088515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D62953">
              <w:rPr>
                <w:rFonts w:ascii="GHEA Grapalat" w:hAnsi="GHEA Grapalat" w:cs="Calibri"/>
                <w:sz w:val="20"/>
                <w:lang w:val="hy-AM"/>
              </w:rPr>
              <w:t>Դարակակիր մետաղական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8F195" w14:textId="32E21D51" w:rsidR="00524776" w:rsidRPr="00D62953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D62953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0CA13" w14:textId="77777777" w:rsidR="00524776" w:rsidRPr="00D62953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D62953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D62953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D62953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F97EF" w14:textId="53267D65" w:rsidR="00524776" w:rsidRPr="00D62953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8544A7" w:rsidRPr="00A10943" w14:paraId="364650A3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CCD0A6" w14:textId="5DAE11D2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D65DE" w14:textId="58F2690D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D62953">
              <w:rPr>
                <w:rFonts w:ascii="GHEA Grapalat" w:hAnsi="GHEA Grapalat" w:cs="Sylfaen"/>
                <w:color w:val="000000"/>
                <w:sz w:val="20"/>
                <w:lang w:val="hy-AM"/>
              </w:rPr>
              <w:t>Բարձիկներ հղկո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E9CF56" w14:textId="66B50604" w:rsidR="008544A7" w:rsidRPr="00D62953" w:rsidRDefault="00D62953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D62953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AA2025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ին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8A015C3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6FD074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C40057" w14:textId="4C9CBA4C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DEB3D" w14:textId="2B4BE0BC" w:rsidR="008544A7" w:rsidRPr="00D62953" w:rsidRDefault="00337D79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8544A7" w:rsidRPr="00A10943" w14:paraId="59BF8738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957D1F" w14:textId="51BD368D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DEC39" w14:textId="69680513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D62953">
              <w:rPr>
                <w:rFonts w:ascii="GHEA Grapalat" w:hAnsi="GHEA Grapalat" w:cs="Sylfaen"/>
                <w:color w:val="000000"/>
                <w:sz w:val="20"/>
                <w:lang w:val="hy-AM"/>
              </w:rPr>
              <w:t>Ծածկոցներ անցքերի համար /50հատ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8C1800" w14:textId="5697A0ED" w:rsidR="008544A7" w:rsidRPr="00D62953" w:rsidRDefault="00D62953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D62953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E465C1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E205FA7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B024889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581BB46" w14:textId="11A57275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FA4F42" w14:textId="1324BF4F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8544A7" w:rsidRPr="00A10943" w14:paraId="3388F65E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67276B" w14:textId="2A44CA6B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FFD14" w14:textId="34337FE6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D62953">
              <w:rPr>
                <w:rFonts w:ascii="GHEA Grapalat" w:hAnsi="GHEA Grapalat" w:cs="Sylfaen"/>
                <w:color w:val="000000"/>
                <w:sz w:val="20"/>
                <w:lang w:val="hy-AM"/>
              </w:rPr>
              <w:t>Կախիչ պահարանի պատից կախելո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7CAD80" w14:textId="36BE68E5" w:rsidR="008544A7" w:rsidRPr="00D62953" w:rsidRDefault="00D62953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D62953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CBF426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261FCFE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433760A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818DB0C" w14:textId="0544285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982324" w14:textId="22CC48C1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8544A7" w:rsidRPr="00A10943" w14:paraId="6292E6B5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51B57A" w14:textId="6923BC28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BBBAD" w14:textId="318A7827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D62953">
              <w:rPr>
                <w:rFonts w:ascii="GHEA Grapalat" w:hAnsi="GHEA Grapalat" w:cs="Sylfaen"/>
                <w:color w:val="000000"/>
                <w:sz w:val="20"/>
                <w:lang w:val="hy-AM"/>
              </w:rPr>
              <w:t>Եզրաժապավեն ՊՎՍ 0,4մմ*22մ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4B91BA" w14:textId="28304750" w:rsidR="008544A7" w:rsidRPr="00D62953" w:rsidRDefault="00D62953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D62953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0FE1F8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65C9002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0D56F3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22230AF" w14:textId="22CD60ED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2988B" w14:textId="3C0C23DD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8544A7" w:rsidRPr="00A10943" w14:paraId="441C759E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EC8CFC" w14:textId="70CF9751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96A2D" w14:textId="79DAF656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D62953">
              <w:rPr>
                <w:rFonts w:ascii="GHEA Grapalat" w:hAnsi="GHEA Grapalat" w:cs="Calibri"/>
                <w:color w:val="000000"/>
                <w:sz w:val="20"/>
                <w:lang w:val="hy-AM"/>
              </w:rPr>
              <w:t>Սոսինձ ՊՎՍ-ի համար նախատեսվա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9B16E4" w14:textId="1CB7723D" w:rsidR="008544A7" w:rsidRPr="00D62953" w:rsidRDefault="00697C80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C89EDE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836C5D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3E0EAB9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2C9FACE" w14:textId="4699AB3A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A75960" w14:textId="104A98C1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8544A7" w:rsidRPr="00A10943" w14:paraId="38FB9140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5E4C42" w14:textId="2CBD7A90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055FE" w14:textId="01C8FF2B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Կահույքի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ոտք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կարգավորվող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70FDF31" w14:textId="44A64921" w:rsidR="008544A7" w:rsidRPr="00D62953" w:rsidRDefault="00697C80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D2DEEF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CBF40DA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027D6B9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6F2468C" w14:textId="13651D80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894A7F" w14:textId="29296403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8544A7" w:rsidRPr="00A10943" w14:paraId="316575F5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DAC80F" w14:textId="1D57C2FD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99156" w14:textId="43D94C5C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Պտուտակ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/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Стяжка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мебельная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/ 4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ս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0895853" w14:textId="3A504EF4" w:rsidR="008544A7" w:rsidRPr="00D62953" w:rsidRDefault="00697C80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E84E3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06CD48D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A230821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00E37F3" w14:textId="3CFBAAD6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855046" w14:textId="1DD5AD35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8544A7" w:rsidRPr="00A10943" w14:paraId="0BA03A8D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048760" w14:textId="13A2EEFB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A3D72" w14:textId="284917EB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Պտուտակ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/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Стяжка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мебельная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/ 6-7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ս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AA43ADF" w14:textId="35F1C9EC" w:rsidR="008544A7" w:rsidRPr="00D62953" w:rsidRDefault="00697C80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29F73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78BC669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847767F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29734B8A" w14:textId="4899C37F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5AE65" w14:textId="4DEDC56A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8544A7" w:rsidRPr="00A10943" w14:paraId="78379059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82AC8B" w14:textId="3EBBA75B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2185A" w14:textId="3C400ACB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Սողնակ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պահարանի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lastRenderedPageBreak/>
              <w:t>դռան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/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շպինգալետ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>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D15F5" w14:textId="17DC3010" w:rsidR="008544A7" w:rsidRPr="00D62953" w:rsidRDefault="00697C80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BB4B06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D3A0503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5DF2A24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lastRenderedPageBreak/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4A1002A3" w14:textId="3D609034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20E9D" w14:textId="3C88EEA9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lastRenderedPageBreak/>
              <w:t>Ոչ մի հայտ չի ներկայացվել</w:t>
            </w:r>
          </w:p>
        </w:tc>
      </w:tr>
      <w:tr w:rsidR="008544A7" w:rsidRPr="00A10943" w14:paraId="4E6E2FE8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6FAAB3" w14:textId="45000970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46A98" w14:textId="1F7B54F0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Անկյունային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կցամասեր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 /</w:t>
            </w:r>
            <w:proofErr w:type="spellStart"/>
            <w:proofErr w:type="gramEnd"/>
            <w:r w:rsidRPr="00D62953">
              <w:rPr>
                <w:rFonts w:ascii="GHEA Grapalat" w:hAnsi="GHEA Grapalat" w:cs="Calibri"/>
                <w:color w:val="000000"/>
                <w:sz w:val="20"/>
              </w:rPr>
              <w:t>անկյունակ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>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AA33B2" w14:textId="752C9AAB" w:rsidR="008544A7" w:rsidRPr="00D62953" w:rsidRDefault="00697C80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8A614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448418E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307BAD3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108DEB6A" w14:textId="0A97337B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8CFA61" w14:textId="659EAEDA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8544A7" w:rsidRPr="00A10943" w14:paraId="029A351E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CBECD2" w14:textId="435851D7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928E0" w14:textId="5299FB18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ԴՍՊ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լամինացված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18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մ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CB20B7D" w14:textId="4B368F8D" w:rsidR="008544A7" w:rsidRPr="00D62953" w:rsidRDefault="00697C80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A6D1BE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1C912C2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9E160D0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56FACC0" w14:textId="764BD83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322C8" w14:textId="56B29FDA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8544A7" w:rsidRPr="00A10943" w14:paraId="6651D0E6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5A10D1" w14:textId="2C6EF048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5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43E3A3" w14:textId="50CDC5DE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Եզրաժապավեն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40մ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80C984" w14:textId="072DF0C3" w:rsidR="008544A7" w:rsidRPr="00D62953" w:rsidRDefault="00697C80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AB615D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2C2E73A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A2D8FFD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2BFBCFA" w14:textId="60F9904F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C16524" w14:textId="612217C4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8544A7" w:rsidRPr="00A10943" w14:paraId="18F0DF36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079A78" w14:textId="4A88A5E2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5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D8E42" w14:textId="50A303B4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ոտքեր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կահույքի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պլաստմասե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B0781AD" w14:textId="087A28D5" w:rsidR="008544A7" w:rsidRPr="00D62953" w:rsidRDefault="00697C80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697B6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6271554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6A2D3B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A069275" w14:textId="6855F19E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D465B" w14:textId="44233BA6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8544A7" w:rsidRPr="00A10943" w14:paraId="02045E8F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2625B5" w14:textId="6E456203" w:rsidR="008544A7" w:rsidRPr="00D62953" w:rsidRDefault="008544A7" w:rsidP="008544A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62953">
              <w:rPr>
                <w:rFonts w:ascii="GHEA Grapalat" w:hAnsi="GHEA Grapalat"/>
                <w:bCs/>
                <w:sz w:val="20"/>
                <w:lang w:val="hy-AM"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813F22" w14:textId="45FFA092" w:rsidR="008544A7" w:rsidRPr="00D62953" w:rsidRDefault="00D62953" w:rsidP="008544A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D62953">
              <w:rPr>
                <w:rFonts w:ascii="GHEA Grapalat" w:hAnsi="GHEA Grapalat" w:cs="Calibri"/>
                <w:color w:val="000000"/>
                <w:sz w:val="20"/>
                <w:lang w:val="hy-AM"/>
              </w:rPr>
              <w:t>Ա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նկյունակ</w:t>
            </w:r>
            <w:proofErr w:type="spellEnd"/>
            <w:r w:rsidRPr="00D6295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D62953">
              <w:rPr>
                <w:rFonts w:ascii="GHEA Grapalat" w:hAnsi="GHEA Grapalat" w:cs="Calibri"/>
                <w:color w:val="000000"/>
                <w:sz w:val="20"/>
              </w:rPr>
              <w:t>մահճակալ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C5FE5E7" w14:textId="517D2B80" w:rsidR="008544A7" w:rsidRPr="00D62953" w:rsidRDefault="00697C80" w:rsidP="008544A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435CF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1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A810C43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2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3C01372" w14:textId="77777777" w:rsidR="008544A7" w:rsidRPr="00D62953" w:rsidRDefault="008544A7" w:rsidP="008544A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26038DC9" w14:textId="5AB6E397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4-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631AB4" w14:textId="3545F644" w:rsidR="008544A7" w:rsidRPr="00D62953" w:rsidRDefault="008544A7" w:rsidP="008544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295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7BFA4597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D550EE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ետ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պված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լրացուցիչ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տեղեկություննե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տանալու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մա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րող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եք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դիմել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«</w:t>
      </w:r>
      <w:r w:rsidR="00D62953">
        <w:rPr>
          <w:rFonts w:ascii="GHEA Grapalat" w:hAnsi="GHEA Grapalat"/>
          <w:sz w:val="22"/>
          <w:szCs w:val="22"/>
          <w:lang w:val="hy-AM"/>
        </w:rPr>
        <w:t>ԻԿՎԾԻԿ-ԳՀԱՊՁԲ-26/25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»</w:t>
      </w:r>
      <w:r w:rsidRPr="00D550EE">
        <w:rPr>
          <w:rFonts w:ascii="GHEA Grapalat" w:hAnsi="GHEA Grapalat"/>
          <w:b w:val="0"/>
          <w:i/>
          <w:iCs/>
          <w:sz w:val="22"/>
          <w:szCs w:val="22"/>
          <w:lang w:val="pt-BR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ծածկագրով գնումների համակարգող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Աննա 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Մ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>արգարյ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ան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ին:</w:t>
      </w:r>
    </w:p>
    <w:p w14:paraId="47434AC4" w14:textId="4A01083D" w:rsidR="00A82AF8" w:rsidRPr="00D550EE" w:rsidRDefault="00A82AF8" w:rsidP="001B6701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</w:p>
    <w:p w14:paraId="59AEA08C" w14:textId="7C2D7191" w:rsidR="00CB6EF4" w:rsidRPr="00D550EE" w:rsidRDefault="00CB6EF4" w:rsidP="00D550EE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1B52058F" w14:textId="3ACFBB82" w:rsidR="00CB6EF4" w:rsidRPr="00D550EE" w:rsidRDefault="00CB6EF4" w:rsidP="00D550E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Էլեկտրոնային փոստ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</w:p>
    <w:p w14:paraId="34AC0B9A" w14:textId="0B8EB609" w:rsidR="00CB6EF4" w:rsidRPr="00D550EE" w:rsidRDefault="00CB6EF4" w:rsidP="00D550EE">
      <w:pPr>
        <w:ind w:firstLine="720"/>
        <w:jc w:val="both"/>
        <w:rPr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D550EE">
        <w:rPr>
          <w:rFonts w:ascii="GHEA Grapalat" w:hAnsi="GHEA Grapalat"/>
          <w:sz w:val="22"/>
          <w:szCs w:val="22"/>
          <w:lang w:val="af-ZA"/>
        </w:rPr>
        <w:t>`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b/>
          <w:sz w:val="22"/>
          <w:szCs w:val="22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27055D5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C9EF6F" w14:textId="23F380C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F9FBA64" w14:textId="3DBE6A5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D02678B" w14:textId="704B147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B5CF253" w14:textId="07C90C9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6F46CF8" w14:textId="2A0552D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946E4E8" w14:textId="1FC86EF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56265D" w14:textId="6F0AAACE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74785B1" w14:textId="5DE09DA8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0D2561" w14:textId="4C5FAA9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1F5C96" w14:textId="072FAD2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B126FA8" w14:textId="02B6CAF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9940CBD" w14:textId="41EABB76" w:rsidR="00703B7F" w:rsidRDefault="00703B7F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5268830" w14:textId="77777777" w:rsidR="00434ED6" w:rsidRDefault="00434ED6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B88813F" w14:textId="28F25EB1" w:rsidR="00703B7F" w:rsidRDefault="00703B7F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5276F35" w14:textId="04E24C54" w:rsidR="00A10943" w:rsidRDefault="00A10943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896E098" w14:textId="77777777" w:rsidR="00A10943" w:rsidRDefault="00A10943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29FBF29" w14:textId="77777777" w:rsidR="00703B7F" w:rsidRDefault="00703B7F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35DE5E16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ԻԿՎԾԻԿ-ԳՀԱՊՁԲ-26/25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03B723DB" w:rsidR="005A6804" w:rsidRPr="003566FD" w:rsidRDefault="005A6804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ԻԿՎԾԻԿ-ԳՀԱՊՁԲ-26/25»</w:t>
      </w:r>
      <w:r w:rsidRPr="00D550EE">
        <w:rPr>
          <w:rFonts w:ascii="GHEA Grapalat" w:hAnsi="GHEA Grapalat"/>
          <w:b/>
          <w:iCs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D62953" w:rsidRPr="00D62953">
        <w:rPr>
          <w:rFonts w:ascii="GHEA Grapalat" w:hAnsi="GHEA Grapalat" w:hint="eastAsia"/>
          <w:b/>
          <w:sz w:val="22"/>
          <w:szCs w:val="22"/>
          <w:lang w:val="ru-RU"/>
        </w:rPr>
        <w:t>мебельной</w:t>
      </w:r>
      <w:r w:rsidR="00D62953" w:rsidRPr="00D62953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D62953" w:rsidRPr="00D62953">
        <w:rPr>
          <w:rFonts w:ascii="GHEA Grapalat" w:hAnsi="GHEA Grapalat" w:hint="eastAsia"/>
          <w:b/>
          <w:sz w:val="22"/>
          <w:szCs w:val="22"/>
          <w:lang w:val="ru-RU"/>
        </w:rPr>
        <w:t>продукции</w:t>
      </w:r>
      <w:r w:rsidR="00D62953" w:rsidRPr="00D62953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D550EE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5"/>
        <w:gridCol w:w="2640"/>
        <w:gridCol w:w="2404"/>
        <w:gridCol w:w="2096"/>
      </w:tblGrid>
      <w:tr w:rsidR="005A6804" w:rsidRPr="00A10943" w14:paraId="43632EA1" w14:textId="77777777" w:rsidTr="00D550EE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5533D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83D25" w:rsidRPr="0085533D" w14:paraId="74C0520A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A29C93F" w:rsidR="00583D25" w:rsidRPr="0085533D" w:rsidRDefault="00583D25" w:rsidP="00583D25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1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00FC2382" w:rsidR="00583D25" w:rsidRPr="0085533D" w:rsidRDefault="0085533D" w:rsidP="00583D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Металлическая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лка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583D25" w:rsidRPr="0085533D" w:rsidRDefault="00583D25" w:rsidP="00583D25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85533D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583D25" w:rsidRPr="0085533D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583D25" w:rsidRPr="0085533D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583D25" w:rsidRPr="0085533D" w:rsidRDefault="00583D25" w:rsidP="00583D2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583D25" w:rsidRPr="0085533D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583D25" w:rsidRPr="0085533D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583D25" w:rsidRPr="00A10943" w14:paraId="4023BD60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FAC7" w14:textId="201A4EAE" w:rsidR="00583D25" w:rsidRPr="0085533D" w:rsidRDefault="00583D25" w:rsidP="00583D25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7A76" w14:textId="5C76372A" w:rsidR="00583D25" w:rsidRPr="0085533D" w:rsidRDefault="0085533D" w:rsidP="00583D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Шлифовальны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ушк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D65C" w14:textId="75EAF6F1" w:rsidR="00583D25" w:rsidRPr="000F5F2A" w:rsidRDefault="000F5F2A" w:rsidP="00583D25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FE3E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1-го пункта</w:t>
            </w:r>
          </w:p>
          <w:p w14:paraId="3CDA78AD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4544AC2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3-го пункта</w:t>
            </w:r>
          </w:p>
          <w:p w14:paraId="58DC6AED" w14:textId="50C4BA02" w:rsidR="00583D25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E855" w14:textId="4DC62CAD" w:rsidR="00583D25" w:rsidRPr="0085533D" w:rsidRDefault="0008000D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 w:hint="eastAsia"/>
                <w:sz w:val="20"/>
                <w:lang w:val="ru-RU"/>
              </w:rPr>
              <w:t>Ни</w:t>
            </w:r>
            <w:r w:rsidRPr="008553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533D">
              <w:rPr>
                <w:rFonts w:ascii="GHEA Grapalat" w:hAnsi="GHEA Grapalat" w:hint="eastAsia"/>
                <w:sz w:val="20"/>
                <w:lang w:val="ru-RU"/>
              </w:rPr>
              <w:t>одна</w:t>
            </w:r>
            <w:r w:rsidRPr="008553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533D">
              <w:rPr>
                <w:rFonts w:ascii="GHEA Grapalat" w:hAnsi="GHEA Grapalat" w:hint="eastAsia"/>
                <w:sz w:val="20"/>
                <w:lang w:val="ru-RU"/>
              </w:rPr>
              <w:t>из</w:t>
            </w:r>
            <w:r w:rsidRPr="008553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533D">
              <w:rPr>
                <w:rFonts w:ascii="GHEA Grapalat" w:hAnsi="GHEA Grapalat" w:hint="eastAsia"/>
                <w:sz w:val="20"/>
                <w:lang w:val="ru-RU"/>
              </w:rPr>
              <w:t>заявок</w:t>
            </w:r>
            <w:r w:rsidRPr="008553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533D">
              <w:rPr>
                <w:rFonts w:ascii="GHEA Grapalat" w:hAnsi="GHEA Grapalat" w:hint="eastAsia"/>
                <w:sz w:val="20"/>
                <w:lang w:val="ru-RU"/>
              </w:rPr>
              <w:t>не</w:t>
            </w:r>
            <w:r w:rsidRPr="008553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533D">
              <w:rPr>
                <w:rFonts w:ascii="GHEA Grapalat" w:hAnsi="GHEA Grapalat" w:hint="eastAsia"/>
                <w:sz w:val="20"/>
                <w:lang w:val="ru-RU"/>
              </w:rPr>
              <w:t>соответствует</w:t>
            </w:r>
            <w:r w:rsidRPr="008553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533D">
              <w:rPr>
                <w:rFonts w:ascii="GHEA Grapalat" w:hAnsi="GHEA Grapalat" w:hint="eastAsia"/>
                <w:sz w:val="20"/>
                <w:lang w:val="ru-RU"/>
              </w:rPr>
              <w:t>условиям</w:t>
            </w:r>
            <w:r w:rsidRPr="008553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533D">
              <w:rPr>
                <w:rFonts w:ascii="GHEA Grapalat" w:hAnsi="GHEA Grapalat" w:hint="eastAsia"/>
                <w:sz w:val="20"/>
                <w:lang w:val="ru-RU"/>
              </w:rPr>
              <w:t>приглашения</w:t>
            </w:r>
            <w:r w:rsidRPr="0085533D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</w:tr>
      <w:tr w:rsidR="0008000D" w:rsidRPr="0085533D" w14:paraId="0B2489CE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A7E9" w14:textId="2C49260E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3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9DF0" w14:textId="2424F80F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Крышки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для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отверстий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/50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шт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>./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E99D" w14:textId="52106A5E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2FF0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4B61E53A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5A3B026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97F563" w14:textId="73A95F9E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D080" w14:textId="43C62AFB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8000D" w:rsidRPr="0085533D" w14:paraId="47CDBD63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EF9B" w14:textId="0D45AD72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F95B" w14:textId="6E00549E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Настенное крепление для подвесного шкаф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EF0E" w14:textId="5ACD8ADD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BF52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49761FD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E96FF66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06319B25" w14:textId="11D0D9C1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909E" w14:textId="143E7198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8000D" w:rsidRPr="0085533D" w14:paraId="1CCEE6CF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E8C1" w14:textId="451BB765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1E23" w14:textId="75318D58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Кромка из ПВХ 0,4 мм * 22 м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FF74" w14:textId="1A551DA6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9BB3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B9A06CF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F03F271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974DDB5" w14:textId="4578983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370F" w14:textId="3E74548A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8000D" w:rsidRPr="0085533D" w14:paraId="69FAE962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4869" w14:textId="53577462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4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AD5A" w14:textId="1FC80E9B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Клей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для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ПВХ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1AED" w14:textId="4E5F2938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14D1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91751DF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EAC9779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41BF002" w14:textId="1E3BF764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4495" w14:textId="7D8E8985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8000D" w:rsidRPr="0085533D" w14:paraId="358853F7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BCC3" w14:textId="5D18B382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4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656D" w14:textId="39B088EA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Регулируемая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ожка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мебел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BF3F" w14:textId="33BD20DC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BD7C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1F815C9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568B4C3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18393A7" w14:textId="1CEB502B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373F" w14:textId="0A6F455C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8000D" w:rsidRPr="0085533D" w14:paraId="5AFEA9C0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C045" w14:textId="17AB6F40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4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F40D" w14:textId="2AF96C7E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Винт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/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Креплени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мебели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/ 4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см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8085" w14:textId="79A277C1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95B0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5AF74C7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71FC917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707F5A6F" w14:textId="0972462F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58A5" w14:textId="7FFB2FD8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8000D" w:rsidRPr="0085533D" w14:paraId="003C7C72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BC77" w14:textId="26D7A8BE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5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D828" w14:textId="53FE5F52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Винт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/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Креплени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мебели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/ 6-7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см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2F7A" w14:textId="68D90D2A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6934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43BD3EC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763DCB04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565E36F5" w14:textId="3BA240D4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3476" w14:textId="5A9DDFE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8000D" w:rsidRPr="0085533D" w14:paraId="0CB96AD7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1482" w14:textId="3A71473B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lastRenderedPageBreak/>
              <w:t>5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AD3A" w14:textId="4FB20734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щелка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дверцы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шкафчика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/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Защелка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300F" w14:textId="69DAED61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876B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D8F004B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20B10CB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172A8CD0" w14:textId="4D90038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C77A" w14:textId="28E42C55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8000D" w:rsidRPr="0085533D" w14:paraId="03AC1A62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9DF9" w14:textId="26C683D8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5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4953" w14:textId="25E0C161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Угловая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фурнитура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/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Угол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D643" w14:textId="0ED19C60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8DFF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2A556AA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BFA883B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7FA88B66" w14:textId="15491C6C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B7B2" w14:textId="30D41EAC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8000D" w:rsidRPr="0085533D" w14:paraId="11F4F2A1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733D" w14:textId="28BCAE0B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5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B7D0" w14:textId="52764744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Ламинированная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ДСП 18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мм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796E" w14:textId="1A68C533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723E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390927D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C507058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F556D1E" w14:textId="14F2BCE2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F0FC" w14:textId="3F44E692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8000D" w:rsidRPr="0085533D" w14:paraId="34398412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912E" w14:textId="696D94CA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5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82C8" w14:textId="1A8D3676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Кромка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40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мм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E9CD" w14:textId="40620374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38EB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40EA6CF5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7C62C7D2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446751B0" w14:textId="7498B4CD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9C49" w14:textId="215D23DF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8000D" w:rsidRPr="0085533D" w14:paraId="4136D782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3057" w14:textId="2BF1FD73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5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5BAF" w14:textId="55CDD5F9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Пластиковы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ожки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мебел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3FDD" w14:textId="0B2B4F63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DE2F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6995F14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4E17056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76B7BB5A" w14:textId="779F668F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6323" w14:textId="392E7B8E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8000D" w:rsidRPr="0085533D" w14:paraId="79D818FE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3C1C" w14:textId="7D94E61D" w:rsidR="0008000D" w:rsidRPr="0085533D" w:rsidRDefault="0008000D" w:rsidP="0008000D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85533D">
              <w:rPr>
                <w:rFonts w:ascii="GHEA Grapalat" w:hAnsi="GHEA Grapalat"/>
                <w:bCs/>
                <w:sz w:val="20"/>
                <w:lang w:val="hy-AM"/>
              </w:rPr>
              <w:t>6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AFC6" w14:textId="095EEA41" w:rsidR="0008000D" w:rsidRPr="0085533D" w:rsidRDefault="0085533D" w:rsidP="0008000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Угол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кроват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2236" w14:textId="17913F11" w:rsidR="0008000D" w:rsidRPr="000F5F2A" w:rsidRDefault="000F5F2A" w:rsidP="0008000D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B6F3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EE5633D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11D08A1" w14:textId="77777777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5533D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07F3EF2" w14:textId="11E0F0DE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5533D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8EC6" w14:textId="7D852918" w:rsidR="0008000D" w:rsidRPr="0085533D" w:rsidRDefault="0008000D" w:rsidP="000800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7A855549" w14:textId="7F302EE7" w:rsidR="005A6804" w:rsidRPr="00D550EE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D550EE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ԻԿՎԾԻԿ-ԳՀԱՊՁԲ-26/25»</w:t>
      </w:r>
      <w:r w:rsidR="00D62953">
        <w:rPr>
          <w:rFonts w:ascii="GHEA Grapalat" w:hAnsi="GHEA Grapalat"/>
          <w:b/>
          <w:bCs/>
          <w:iCs/>
          <w:sz w:val="20"/>
          <w:lang w:val="hy-AM"/>
        </w:rPr>
        <w:t xml:space="preserve"> </w:t>
      </w:r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Анне </w:t>
      </w:r>
      <w:proofErr w:type="spellStart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Маргарян</w:t>
      </w:r>
      <w:proofErr w:type="spellEnd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D550EE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D550EE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D550EE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4A728092" w:rsidR="00A82AF8" w:rsidRPr="00862491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862491">
        <w:rPr>
          <w:rFonts w:ascii="GHEA Grapalat" w:hAnsi="GHEA Grapalat"/>
          <w:b/>
          <w:sz w:val="22"/>
          <w:szCs w:val="22"/>
          <w:lang w:val="ru-RU"/>
        </w:rPr>
        <w:t>«Центр правового образования и реализации реабилитационных программ» ГНКО</w:t>
      </w:r>
    </w:p>
    <w:sectPr w:rsidR="00A82AF8" w:rsidRPr="00862491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68C6" w14:textId="77777777" w:rsidR="00743E5B" w:rsidRDefault="00743E5B">
      <w:r>
        <w:separator/>
      </w:r>
    </w:p>
  </w:endnote>
  <w:endnote w:type="continuationSeparator" w:id="0">
    <w:p w14:paraId="7D1059BC" w14:textId="77777777" w:rsidR="00743E5B" w:rsidRDefault="0074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F0FE" w14:textId="77777777" w:rsidR="00743E5B" w:rsidRDefault="00743E5B">
      <w:r>
        <w:separator/>
      </w:r>
    </w:p>
  </w:footnote>
  <w:footnote w:type="continuationSeparator" w:id="0">
    <w:p w14:paraId="27DFCF35" w14:textId="77777777" w:rsidR="00743E5B" w:rsidRDefault="0074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8000D"/>
    <w:rsid w:val="000940AB"/>
    <w:rsid w:val="000A2755"/>
    <w:rsid w:val="000A2C56"/>
    <w:rsid w:val="000F5F2A"/>
    <w:rsid w:val="00103570"/>
    <w:rsid w:val="0011132E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97DDF"/>
    <w:rsid w:val="002A06E3"/>
    <w:rsid w:val="002D46C6"/>
    <w:rsid w:val="002D6933"/>
    <w:rsid w:val="002D6F74"/>
    <w:rsid w:val="002F5733"/>
    <w:rsid w:val="00302783"/>
    <w:rsid w:val="0031248F"/>
    <w:rsid w:val="00337D79"/>
    <w:rsid w:val="003523D2"/>
    <w:rsid w:val="003566FD"/>
    <w:rsid w:val="0035697B"/>
    <w:rsid w:val="00376752"/>
    <w:rsid w:val="003C4DC2"/>
    <w:rsid w:val="003E5152"/>
    <w:rsid w:val="003E6528"/>
    <w:rsid w:val="003F1779"/>
    <w:rsid w:val="003F17D6"/>
    <w:rsid w:val="003F4660"/>
    <w:rsid w:val="003F4A28"/>
    <w:rsid w:val="0042743D"/>
    <w:rsid w:val="00434ED6"/>
    <w:rsid w:val="00492B5F"/>
    <w:rsid w:val="004D0695"/>
    <w:rsid w:val="00522C27"/>
    <w:rsid w:val="00524776"/>
    <w:rsid w:val="005457B6"/>
    <w:rsid w:val="00557BF6"/>
    <w:rsid w:val="00563DCA"/>
    <w:rsid w:val="00583D25"/>
    <w:rsid w:val="0058767D"/>
    <w:rsid w:val="005A6804"/>
    <w:rsid w:val="005B3FB8"/>
    <w:rsid w:val="0064248B"/>
    <w:rsid w:val="00647CF5"/>
    <w:rsid w:val="00662F16"/>
    <w:rsid w:val="006832E6"/>
    <w:rsid w:val="00697C80"/>
    <w:rsid w:val="006D02AF"/>
    <w:rsid w:val="006E0F97"/>
    <w:rsid w:val="00703B7F"/>
    <w:rsid w:val="00734FBA"/>
    <w:rsid w:val="00743E5B"/>
    <w:rsid w:val="00795442"/>
    <w:rsid w:val="007B57A1"/>
    <w:rsid w:val="007C007B"/>
    <w:rsid w:val="007C7365"/>
    <w:rsid w:val="007D0ED5"/>
    <w:rsid w:val="00807F63"/>
    <w:rsid w:val="008153C3"/>
    <w:rsid w:val="008168B0"/>
    <w:rsid w:val="00821571"/>
    <w:rsid w:val="008544A7"/>
    <w:rsid w:val="0085533D"/>
    <w:rsid w:val="00862491"/>
    <w:rsid w:val="0088515E"/>
    <w:rsid w:val="008C01F5"/>
    <w:rsid w:val="008F4791"/>
    <w:rsid w:val="00923DAF"/>
    <w:rsid w:val="00951710"/>
    <w:rsid w:val="00994399"/>
    <w:rsid w:val="009E5230"/>
    <w:rsid w:val="009F0320"/>
    <w:rsid w:val="00A10943"/>
    <w:rsid w:val="00A1198C"/>
    <w:rsid w:val="00A4335E"/>
    <w:rsid w:val="00A45938"/>
    <w:rsid w:val="00A82AF8"/>
    <w:rsid w:val="00AA171E"/>
    <w:rsid w:val="00AB649A"/>
    <w:rsid w:val="00AF27D0"/>
    <w:rsid w:val="00B85703"/>
    <w:rsid w:val="00B90928"/>
    <w:rsid w:val="00BC6080"/>
    <w:rsid w:val="00C31F43"/>
    <w:rsid w:val="00C531CE"/>
    <w:rsid w:val="00C96481"/>
    <w:rsid w:val="00CB173A"/>
    <w:rsid w:val="00CB6EF4"/>
    <w:rsid w:val="00CD5426"/>
    <w:rsid w:val="00CE114D"/>
    <w:rsid w:val="00D04817"/>
    <w:rsid w:val="00D164C2"/>
    <w:rsid w:val="00D550EE"/>
    <w:rsid w:val="00D62953"/>
    <w:rsid w:val="00DA5FC9"/>
    <w:rsid w:val="00DB1CB4"/>
    <w:rsid w:val="00DC49E7"/>
    <w:rsid w:val="00DE5D7A"/>
    <w:rsid w:val="00DF72D1"/>
    <w:rsid w:val="00DF72E2"/>
    <w:rsid w:val="00E15827"/>
    <w:rsid w:val="00E355EE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94</cp:revision>
  <cp:lastPrinted>2024-03-01T11:00:00Z</cp:lastPrinted>
  <dcterms:created xsi:type="dcterms:W3CDTF">2022-05-30T17:04:00Z</dcterms:created>
  <dcterms:modified xsi:type="dcterms:W3CDTF">2026-04-08T12:00:00Z</dcterms:modified>
</cp:coreProperties>
</file>